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D3" w:rsidRPr="00C40ADD" w:rsidRDefault="00CA26E5" w:rsidP="00C40ADD">
      <w:pPr>
        <w:pStyle w:val="NoSpacing"/>
        <w:jc w:val="center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8575</wp:posOffset>
                </wp:positionV>
                <wp:extent cx="714375" cy="971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6E5" w:rsidRPr="00CA26E5" w:rsidRDefault="00CA26E5" w:rsidP="00CA2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left:0;text-align:left;margin-left:468pt;margin-top:2.25pt;width:56.25pt;height:7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" fillcolor="white [3212]" strokecolor="black [3213]" strokeweight="1pt">
                <v:textbox>
                  <w:txbxContent>
                    <w:p w:rsidR="00CA26E5" w:rsidRPr="00CA26E5" w:rsidRDefault="00CA26E5" w:rsidP="00CA26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 Here</w:t>
                      </w:r>
                    </w:p>
                  </w:txbxContent>
                </v:textbox>
              </v:rect>
            </w:pict>
          </mc:Fallback>
        </mc:AlternateContent>
      </w:r>
      <w:r w:rsidR="00C40ADD" w:rsidRPr="00C40ADD">
        <w:rPr>
          <w:rFonts w:ascii="Arial" w:hAnsi="Arial" w:cs="Arial"/>
          <w:b/>
          <w:color w:val="FF0000"/>
          <w:sz w:val="36"/>
        </w:rPr>
        <w:t>ABDUL WALI KHAN UNIVERSITY, MARDAN.</w:t>
      </w:r>
    </w:p>
    <w:p w:rsidR="00C40ADD" w:rsidRPr="00C40ADD" w:rsidRDefault="00C40ADD" w:rsidP="00C40ADD">
      <w:pPr>
        <w:pStyle w:val="NoSpacing"/>
        <w:jc w:val="center"/>
        <w:rPr>
          <w:sz w:val="28"/>
        </w:rPr>
      </w:pPr>
      <w:r w:rsidRPr="00C40ADD">
        <w:rPr>
          <w:sz w:val="28"/>
        </w:rPr>
        <w:t>Phone: 0937-929094, Fax:</w:t>
      </w:r>
      <w:r>
        <w:rPr>
          <w:sz w:val="28"/>
        </w:rPr>
        <w:t xml:space="preserve"> </w:t>
      </w:r>
      <w:r w:rsidRPr="00C40ADD">
        <w:rPr>
          <w:sz w:val="28"/>
        </w:rPr>
        <w:t>0937-923051</w:t>
      </w:r>
    </w:p>
    <w:p w:rsidR="00C40ADD" w:rsidRPr="00C40ADD" w:rsidRDefault="00C40ADD" w:rsidP="00C40ADD">
      <w:pPr>
        <w:pStyle w:val="NoSpacing"/>
        <w:jc w:val="center"/>
        <w:rPr>
          <w:sz w:val="28"/>
        </w:rPr>
      </w:pPr>
      <w:r w:rsidRPr="00C40ADD">
        <w:rPr>
          <w:sz w:val="28"/>
        </w:rPr>
        <w:t>Email</w:t>
      </w:r>
      <w:r>
        <w:rPr>
          <w:sz w:val="28"/>
        </w:rPr>
        <w:t xml:space="preserve">: </w:t>
      </w:r>
      <w:hyperlink r:id="rId6" w:history="1">
        <w:r w:rsidRPr="00A74960">
          <w:rPr>
            <w:rStyle w:val="Hyperlink"/>
            <w:sz w:val="28"/>
          </w:rPr>
          <w:t>admissions.awkum@yahoo.com</w:t>
        </w:r>
      </w:hyperlink>
    </w:p>
    <w:p w:rsidR="00C40ADD" w:rsidRDefault="00C40ADD" w:rsidP="00C40ADD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C40ADD" w:rsidRPr="00CA26E5" w:rsidRDefault="00C40ADD" w:rsidP="00CA26E5">
      <w:pPr>
        <w:pStyle w:val="NoSpacing"/>
        <w:jc w:val="center"/>
        <w:rPr>
          <w:b/>
          <w:u w:val="single"/>
        </w:rPr>
      </w:pPr>
      <w:r w:rsidRPr="00C40ADD">
        <w:rPr>
          <w:b/>
          <w:color w:val="FF0000"/>
          <w:sz w:val="28"/>
          <w:u w:val="single"/>
        </w:rPr>
        <w:t>ADMISSION FOAM</w:t>
      </w:r>
    </w:p>
    <w:p w:rsidR="00C40ADD" w:rsidRPr="00CA26E5" w:rsidRDefault="00C40ADD" w:rsidP="001F5563">
      <w:pPr>
        <w:rPr>
          <w:u w:val="single"/>
        </w:rPr>
      </w:pPr>
      <w:r>
        <w:t xml:space="preserve">Foam no. </w:t>
      </w:r>
      <w:r>
        <w:rPr>
          <w:u w:val="single"/>
        </w:rPr>
        <w:tab/>
      </w:r>
      <w:r>
        <w:rPr>
          <w:u w:val="single"/>
        </w:rPr>
        <w:tab/>
      </w:r>
      <w:r w:rsidR="00CA26E5">
        <w:tab/>
      </w:r>
      <w:r w:rsidR="00CA26E5">
        <w:tab/>
      </w:r>
      <w:r w:rsidR="00CA26E5">
        <w:tab/>
      </w:r>
      <w:r w:rsidR="00CA26E5">
        <w:tab/>
      </w:r>
      <w:r w:rsidR="00CA26E5">
        <w:tab/>
      </w:r>
      <w:r w:rsidR="00CA26E5">
        <w:tab/>
      </w:r>
      <w:r w:rsidR="00CA26E5">
        <w:tab/>
      </w:r>
      <w:r w:rsidR="00CA26E5">
        <w:tab/>
        <w:t>Date</w:t>
      </w:r>
      <w:r w:rsidR="00CA26E5">
        <w:rPr>
          <w:u w:val="single"/>
        </w:rPr>
        <w:tab/>
      </w:r>
      <w:r w:rsidR="00CA26E5">
        <w:rPr>
          <w:u w:val="single"/>
        </w:rPr>
        <w:tab/>
      </w:r>
      <w:r w:rsidR="00CA26E5">
        <w:rPr>
          <w:u w:val="single"/>
        </w:rPr>
        <w:tab/>
      </w:r>
    </w:p>
    <w:p w:rsidR="00C40ADD" w:rsidRDefault="00C40ADD" w:rsidP="001F5563">
      <w:r>
        <w:t>Departme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program of stud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0ADD" w:rsidRDefault="00C40ADD" w:rsidP="001F5563">
      <w:r>
        <w:t>Name of Stude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0ADD" w:rsidRDefault="00C40ADD" w:rsidP="001F5563">
      <w:r>
        <w:t xml:space="preserve">Father’s/ Guardian 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0ADD" w:rsidRDefault="00C40ADD" w:rsidP="001F55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ACFF1" wp14:editId="6EE7FEA1">
                <wp:simplePos x="0" y="0"/>
                <wp:positionH relativeFrom="column">
                  <wp:posOffset>1914525</wp:posOffset>
                </wp:positionH>
                <wp:positionV relativeFrom="paragraph">
                  <wp:posOffset>5715</wp:posOffset>
                </wp:positionV>
                <wp:extent cx="1524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EBC31" id="Rectangle 2" o:spid="_x0000_s1026" style="position:absolute;margin-left:150.75pt;margin-top:.45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715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66927" id="Rectangle 1" o:spid="_x0000_s1026" style="position:absolute;margin-left:71.25pt;margin-top:.45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" fillcolor="white [3212]" strokecolor="black [3213]" strokeweight="1pt"/>
            </w:pict>
          </mc:Fallback>
        </mc:AlternateContent>
      </w:r>
      <w:r>
        <w:t>Gender</w:t>
      </w:r>
      <w:r>
        <w:tab/>
      </w:r>
      <w:r>
        <w:tab/>
      </w:r>
      <w:r>
        <w:tab/>
        <w:t>Male</w:t>
      </w:r>
      <w:r w:rsidR="001F5563">
        <w:tab/>
      </w:r>
      <w:r w:rsidR="001F5563">
        <w:tab/>
        <w:t xml:space="preserve"> Female</w:t>
      </w:r>
      <w:r w:rsidR="001F5563">
        <w:tab/>
      </w:r>
      <w:r w:rsidR="001F5563">
        <w:tab/>
        <w:t>Religion</w:t>
      </w:r>
      <w:r w:rsidR="001F5563">
        <w:rPr>
          <w:u w:val="single"/>
        </w:rPr>
        <w:tab/>
      </w:r>
      <w:r w:rsidR="001F5563">
        <w:rPr>
          <w:u w:val="single"/>
        </w:rPr>
        <w:tab/>
      </w:r>
      <w:r w:rsidR="001F5563">
        <w:rPr>
          <w:u w:val="single"/>
        </w:rPr>
        <w:tab/>
      </w:r>
      <w:r w:rsidR="001F5563">
        <w:rPr>
          <w:u w:val="single"/>
        </w:rPr>
        <w:tab/>
      </w:r>
      <w:r w:rsidR="001F5563">
        <w:rPr>
          <w:u w:val="single"/>
        </w:rPr>
        <w:tab/>
      </w:r>
      <w:r w:rsidR="001F5563">
        <w:rPr>
          <w:u w:val="single"/>
        </w:rPr>
        <w:tab/>
      </w:r>
      <w:r w:rsidR="001F5563">
        <w:rPr>
          <w:u w:val="single"/>
        </w:rPr>
        <w:tab/>
      </w:r>
    </w:p>
    <w:tbl>
      <w:tblPr>
        <w:tblStyle w:val="TableGrid"/>
        <w:tblpPr w:leftFromText="180" w:rightFromText="180" w:vertAnchor="text" w:horzAnchor="page" w:tblpX="2371" w:tblpY="-33"/>
        <w:tblW w:w="2205" w:type="dxa"/>
        <w:tblLook w:val="04A0" w:firstRow="1" w:lastRow="0" w:firstColumn="1" w:lastColumn="0" w:noHBand="0" w:noVBand="1"/>
      </w:tblPr>
      <w:tblGrid>
        <w:gridCol w:w="253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1F5563" w:rsidTr="001F5563">
        <w:trPr>
          <w:trHeight w:val="266"/>
        </w:trPr>
        <w:tc>
          <w:tcPr>
            <w:tcW w:w="253" w:type="dxa"/>
          </w:tcPr>
          <w:p w:rsidR="001F5563" w:rsidRDefault="001F5563" w:rsidP="001F5563"/>
        </w:tc>
        <w:tc>
          <w:tcPr>
            <w:tcW w:w="244" w:type="dxa"/>
          </w:tcPr>
          <w:p w:rsidR="001F5563" w:rsidRDefault="001F5563" w:rsidP="001F5563"/>
        </w:tc>
        <w:tc>
          <w:tcPr>
            <w:tcW w:w="244" w:type="dxa"/>
          </w:tcPr>
          <w:p w:rsidR="001F5563" w:rsidRDefault="001F5563" w:rsidP="001F5563"/>
        </w:tc>
        <w:tc>
          <w:tcPr>
            <w:tcW w:w="244" w:type="dxa"/>
          </w:tcPr>
          <w:p w:rsidR="001F5563" w:rsidRDefault="001F5563" w:rsidP="001F5563"/>
        </w:tc>
        <w:tc>
          <w:tcPr>
            <w:tcW w:w="244" w:type="dxa"/>
          </w:tcPr>
          <w:p w:rsidR="001F5563" w:rsidRDefault="001F5563" w:rsidP="001F5563"/>
        </w:tc>
        <w:tc>
          <w:tcPr>
            <w:tcW w:w="244" w:type="dxa"/>
          </w:tcPr>
          <w:p w:rsidR="001F5563" w:rsidRDefault="001F5563" w:rsidP="001F5563"/>
        </w:tc>
        <w:tc>
          <w:tcPr>
            <w:tcW w:w="244" w:type="dxa"/>
          </w:tcPr>
          <w:p w:rsidR="001F5563" w:rsidRDefault="001F5563" w:rsidP="001F5563"/>
        </w:tc>
        <w:tc>
          <w:tcPr>
            <w:tcW w:w="244" w:type="dxa"/>
          </w:tcPr>
          <w:p w:rsidR="001F5563" w:rsidRDefault="001F5563" w:rsidP="001F5563"/>
        </w:tc>
        <w:tc>
          <w:tcPr>
            <w:tcW w:w="244" w:type="dxa"/>
          </w:tcPr>
          <w:p w:rsidR="001F5563" w:rsidRDefault="001F5563" w:rsidP="001F5563"/>
        </w:tc>
      </w:tr>
    </w:tbl>
    <w:p w:rsidR="001C6343" w:rsidRDefault="001F5563" w:rsidP="001F5563">
      <w:pPr>
        <w:rPr>
          <w:u w:val="single"/>
        </w:rPr>
      </w:pPr>
      <w:r>
        <w:t>Date of Birth</w:t>
      </w:r>
      <w:r>
        <w:tab/>
      </w:r>
      <w:r w:rsidR="001C6343">
        <w:t xml:space="preserve"> Domicile</w:t>
      </w:r>
      <w:r w:rsidR="001C6343">
        <w:rPr>
          <w:u w:val="single"/>
        </w:rPr>
        <w:tab/>
      </w:r>
      <w:r w:rsidR="001C6343">
        <w:rPr>
          <w:u w:val="single"/>
        </w:rPr>
        <w:tab/>
      </w:r>
      <w:r w:rsidR="001C6343">
        <w:rPr>
          <w:u w:val="single"/>
        </w:rPr>
        <w:tab/>
      </w:r>
      <w:r w:rsidR="001C6343">
        <w:t xml:space="preserve"> Nationality</w:t>
      </w:r>
      <w:r w:rsidR="001C6343">
        <w:rPr>
          <w:u w:val="single"/>
        </w:rPr>
        <w:tab/>
      </w:r>
      <w:r w:rsidR="001C6343">
        <w:rPr>
          <w:u w:val="single"/>
        </w:rPr>
        <w:tab/>
      </w:r>
      <w:r w:rsidR="001C6343">
        <w:rPr>
          <w:u w:val="single"/>
        </w:rPr>
        <w:tab/>
      </w:r>
      <w:r w:rsidR="001C6343">
        <w:rPr>
          <w:u w:val="single"/>
        </w:rPr>
        <w:tab/>
      </w:r>
    </w:p>
    <w:p w:rsidR="001C6343" w:rsidRDefault="001C6343" w:rsidP="001F5563">
      <w:r>
        <w:t>Father/Guardian Occup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pPr w:leftFromText="180" w:rightFromText="180" w:vertAnchor="text" w:horzAnchor="page" w:tblpX="1741" w:tblpY="-40"/>
        <w:tblW w:w="0" w:type="auto"/>
        <w:tblLook w:val="04A0" w:firstRow="1" w:lastRow="0" w:firstColumn="1" w:lastColumn="0" w:noHBand="0" w:noVBand="1"/>
      </w:tblPr>
      <w:tblGrid>
        <w:gridCol w:w="232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</w:tblGrid>
      <w:tr w:rsidR="001C6343" w:rsidTr="001C6343">
        <w:tc>
          <w:tcPr>
            <w:tcW w:w="232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  <w:tc>
          <w:tcPr>
            <w:tcW w:w="226" w:type="dxa"/>
          </w:tcPr>
          <w:p w:rsidR="001C6343" w:rsidRDefault="001C6343" w:rsidP="001C6343"/>
        </w:tc>
      </w:tr>
    </w:tbl>
    <w:p w:rsidR="002D14EE" w:rsidRPr="002D14EE" w:rsidRDefault="001C6343" w:rsidP="002D14EE">
      <w:pPr>
        <w:rPr>
          <w:u w:val="single"/>
        </w:rPr>
      </w:pPr>
      <w:r>
        <w:t>CNIC No</w:t>
      </w:r>
      <w:r>
        <w:tab/>
        <w:t>Contact No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43" w:rsidRDefault="001C6343" w:rsidP="002D14EE">
      <w:r>
        <w:t xml:space="preserve">Permanent Address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43" w:rsidRDefault="001C6343" w:rsidP="001F5563">
      <w:r>
        <w:t xml:space="preserve">Postal 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43" w:rsidRDefault="001C6343" w:rsidP="00093299">
      <w:pPr>
        <w:ind w:right="387"/>
      </w:pPr>
      <w:r>
        <w:t>E-mail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43" w:rsidRPr="001C6343" w:rsidRDefault="0064633C" w:rsidP="001F55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9DF4A" wp14:editId="4B6803D5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76525" cy="247650"/>
                <wp:effectExtent l="0" t="0" r="9525" b="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47650"/>
                        </a:xfrm>
                        <a:prstGeom prst="homePlate">
                          <a:avLst>
                            <a:gd name="adj" fmla="val 3846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33C" w:rsidRPr="0064633C" w:rsidRDefault="0064633C" w:rsidP="006463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633C">
                              <w:rPr>
                                <w:sz w:val="24"/>
                              </w:rPr>
                              <w:t>ACADEMIC QUALIFICATION</w:t>
                            </w:r>
                          </w:p>
                          <w:p w:rsidR="0064633C" w:rsidRDefault="006463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9DF4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7" type="#_x0000_t15" style="position:absolute;margin-left:0;margin-top:3.95pt;width:210.75pt;height:19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" adj="20831" fillcolor="red" stroked="f" strokeweight="1pt">
                <v:textbox>
                  <w:txbxContent>
                    <w:p w:rsidR="0064633C" w:rsidRPr="0064633C" w:rsidRDefault="0064633C" w:rsidP="0064633C">
                      <w:pPr>
                        <w:jc w:val="center"/>
                        <w:rPr>
                          <w:sz w:val="24"/>
                        </w:rPr>
                      </w:pPr>
                      <w:r w:rsidRPr="0064633C">
                        <w:rPr>
                          <w:sz w:val="24"/>
                        </w:rPr>
                        <w:t>ACADEMIC QUALIFICATION</w:t>
                      </w:r>
                    </w:p>
                    <w:p w:rsidR="0064633C" w:rsidRDefault="0064633C"/>
                  </w:txbxContent>
                </v:textbox>
                <w10:wrap anchorx="margin"/>
              </v:shape>
            </w:pict>
          </mc:Fallback>
        </mc:AlternateContent>
      </w:r>
    </w:p>
    <w:p w:rsidR="001F5563" w:rsidRPr="001F5563" w:rsidRDefault="000D5E6E" w:rsidP="001F556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AF654" wp14:editId="1AC8D553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524125" cy="4572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299" w:rsidRPr="00093299" w:rsidRDefault="00093299" w:rsidP="0009329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ard /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AF654" id="Rounded Rectangle 10" o:spid="_x0000_s1028" style="position:absolute;margin-left:147.55pt;margin-top:2.5pt;width:198.75pt;height:3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" fillcolor="white [3212]" strokecolor="black [3213]" strokeweight="1pt">
                <v:stroke joinstyle="miter"/>
                <v:textbox>
                  <w:txbxContent>
                    <w:p w:rsidR="00093299" w:rsidRPr="00093299" w:rsidRDefault="00093299" w:rsidP="00093299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ard / Univers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2416D" wp14:editId="03C4CF23">
                <wp:simplePos x="0" y="0"/>
                <wp:positionH relativeFrom="margin">
                  <wp:posOffset>3333750</wp:posOffset>
                </wp:positionH>
                <wp:positionV relativeFrom="paragraph">
                  <wp:posOffset>31750</wp:posOffset>
                </wp:positionV>
                <wp:extent cx="758825" cy="457200"/>
                <wp:effectExtent l="0" t="0" r="2222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299" w:rsidRDefault="00093299" w:rsidP="000D5E6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%age</w:t>
                            </w:r>
                          </w:p>
                          <w:p w:rsidR="000D5E6E" w:rsidRPr="000D5E6E" w:rsidRDefault="000D5E6E" w:rsidP="000D5E6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2416D" id="Rounded Rectangle 16" o:spid="_x0000_s1029" style="position:absolute;margin-left:262.5pt;margin-top:2.5pt;width:59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093299" w:rsidRDefault="00093299" w:rsidP="000D5E6E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%age</w:t>
                      </w:r>
                    </w:p>
                    <w:p w:rsidR="000D5E6E" w:rsidRPr="000D5E6E" w:rsidRDefault="000D5E6E" w:rsidP="000D5E6E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GP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B31B4" wp14:editId="4FBEA4E0">
                <wp:simplePos x="0" y="0"/>
                <wp:positionH relativeFrom="margin">
                  <wp:posOffset>2571750</wp:posOffset>
                </wp:positionH>
                <wp:positionV relativeFrom="paragraph">
                  <wp:posOffset>31750</wp:posOffset>
                </wp:positionV>
                <wp:extent cx="758825" cy="457200"/>
                <wp:effectExtent l="0" t="0" r="2222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E6E" w:rsidRDefault="000D5E6E" w:rsidP="000D5E6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ks</w:t>
                            </w:r>
                          </w:p>
                          <w:p w:rsidR="000D5E6E" w:rsidRPr="000D5E6E" w:rsidRDefault="000D5E6E" w:rsidP="000D5E6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B31B4" id="Rounded Rectangle 9" o:spid="_x0000_s1030" style="position:absolute;margin-left:202.5pt;margin-top:2.5pt;width:59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" fillcolor="white [3212]" strokecolor="black [3213]" strokeweight="1pt">
                <v:stroke joinstyle="miter"/>
                <v:textbox>
                  <w:txbxContent>
                    <w:p w:rsidR="000D5E6E" w:rsidRDefault="000D5E6E" w:rsidP="000D5E6E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ks</w:t>
                      </w:r>
                    </w:p>
                    <w:p w:rsidR="000D5E6E" w:rsidRPr="000D5E6E" w:rsidRDefault="000D5E6E" w:rsidP="000D5E6E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btain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80116" wp14:editId="16DE8F6C">
                <wp:simplePos x="0" y="0"/>
                <wp:positionH relativeFrom="margin">
                  <wp:posOffset>1809750</wp:posOffset>
                </wp:positionH>
                <wp:positionV relativeFrom="paragraph">
                  <wp:posOffset>31750</wp:posOffset>
                </wp:positionV>
                <wp:extent cx="758825" cy="457200"/>
                <wp:effectExtent l="0" t="0" r="2222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E6E" w:rsidRPr="000D5E6E" w:rsidRDefault="000D5E6E" w:rsidP="000D5E6E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80116" id="Rounded Rectangle 8" o:spid="_x0000_s1031" style="position:absolute;margin-left:142.5pt;margin-top:2.5pt;width:59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" fillcolor="white [3212]" strokecolor="black [3213]" strokeweight="1pt">
                <v:stroke joinstyle="miter"/>
                <v:textbox>
                  <w:txbxContent>
                    <w:p w:rsidR="000D5E6E" w:rsidRPr="000D5E6E" w:rsidRDefault="000D5E6E" w:rsidP="000D5E6E">
                      <w:pPr>
                        <w:pStyle w:val="NoSpacing"/>
                        <w:jc w:val="center"/>
                      </w:pPr>
                      <w:r>
                        <w:rPr>
                          <w:color w:val="000000" w:themeColor="text1"/>
                        </w:rPr>
                        <w:t>Ses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0E152" wp14:editId="354104BF">
                <wp:simplePos x="0" y="0"/>
                <wp:positionH relativeFrom="margin">
                  <wp:posOffset>1047750</wp:posOffset>
                </wp:positionH>
                <wp:positionV relativeFrom="paragraph">
                  <wp:posOffset>31750</wp:posOffset>
                </wp:positionV>
                <wp:extent cx="758825" cy="457200"/>
                <wp:effectExtent l="0" t="0" r="2222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E6E" w:rsidRPr="000D5E6E" w:rsidRDefault="000D5E6E" w:rsidP="000D5E6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l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0E152" id="Rounded Rectangle 7" o:spid="_x0000_s1032" style="position:absolute;margin-left:82.5pt;margin-top:2.5pt;width:59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" fillcolor="white [3212]" strokecolor="black [3213]" strokeweight="1pt">
                <v:stroke joinstyle="miter"/>
                <v:textbox>
                  <w:txbxContent>
                    <w:p w:rsidR="000D5E6E" w:rsidRPr="000D5E6E" w:rsidRDefault="000D5E6E" w:rsidP="000D5E6E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ll 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3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044196" cy="457200"/>
                <wp:effectExtent l="0" t="0" r="2286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196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33C" w:rsidRPr="000D5E6E" w:rsidRDefault="0064633C" w:rsidP="000D5E6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5E6E">
                              <w:rPr>
                                <w:color w:val="000000" w:themeColor="text1"/>
                              </w:rPr>
                              <w:t>Certificate /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margin-left:0;margin-top:2.5pt;width:82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" fillcolor="white [3212]" strokecolor="black [3213]" strokeweight="1pt">
                <v:stroke joinstyle="miter"/>
                <v:textbox>
                  <w:txbxContent>
                    <w:p w:rsidR="0064633C" w:rsidRPr="000D5E6E" w:rsidRDefault="0064633C" w:rsidP="000D5E6E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0D5E6E">
                        <w:rPr>
                          <w:color w:val="000000" w:themeColor="text1"/>
                        </w:rPr>
                        <w:t>Certificate / Degr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6343">
        <w:tab/>
      </w:r>
    </w:p>
    <w:p w:rsidR="001F5563" w:rsidRPr="001F5563" w:rsidRDefault="001F5563" w:rsidP="001F55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258"/>
        <w:gridCol w:w="1168"/>
        <w:gridCol w:w="1168"/>
        <w:gridCol w:w="1258"/>
        <w:gridCol w:w="3976"/>
      </w:tblGrid>
      <w:tr w:rsidR="00093299" w:rsidTr="00093299">
        <w:trPr>
          <w:trHeight w:val="379"/>
        </w:trPr>
        <w:tc>
          <w:tcPr>
            <w:tcW w:w="1612" w:type="dxa"/>
          </w:tcPr>
          <w:p w:rsidR="00093299" w:rsidRDefault="00093299" w:rsidP="00093299">
            <w:pPr>
              <w:pStyle w:val="NoSpacing"/>
              <w:ind w:right="27"/>
              <w:jc w:val="both"/>
            </w:pPr>
            <w:r>
              <w:t>SSC</w:t>
            </w:r>
          </w:p>
        </w:tc>
        <w:tc>
          <w:tcPr>
            <w:tcW w:w="125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6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6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25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3976" w:type="dxa"/>
          </w:tcPr>
          <w:p w:rsidR="00093299" w:rsidRDefault="00093299" w:rsidP="00C40ADD">
            <w:pPr>
              <w:pStyle w:val="NoSpacing"/>
              <w:ind w:right="27"/>
            </w:pPr>
          </w:p>
        </w:tc>
      </w:tr>
      <w:tr w:rsidR="00093299" w:rsidTr="00093299">
        <w:trPr>
          <w:trHeight w:val="358"/>
        </w:trPr>
        <w:tc>
          <w:tcPr>
            <w:tcW w:w="1612" w:type="dxa"/>
          </w:tcPr>
          <w:p w:rsidR="00093299" w:rsidRDefault="00093299" w:rsidP="00C40ADD">
            <w:pPr>
              <w:pStyle w:val="NoSpacing"/>
              <w:ind w:right="27"/>
            </w:pPr>
            <w:r>
              <w:t>HSSC</w:t>
            </w:r>
          </w:p>
        </w:tc>
        <w:tc>
          <w:tcPr>
            <w:tcW w:w="125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6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6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25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3976" w:type="dxa"/>
          </w:tcPr>
          <w:p w:rsidR="00093299" w:rsidRDefault="00093299" w:rsidP="00C40ADD">
            <w:pPr>
              <w:pStyle w:val="NoSpacing"/>
              <w:ind w:right="27"/>
            </w:pPr>
          </w:p>
        </w:tc>
      </w:tr>
      <w:tr w:rsidR="00093299" w:rsidTr="00093299">
        <w:trPr>
          <w:trHeight w:val="379"/>
        </w:trPr>
        <w:tc>
          <w:tcPr>
            <w:tcW w:w="1612" w:type="dxa"/>
          </w:tcPr>
          <w:p w:rsidR="00093299" w:rsidRDefault="00093299" w:rsidP="00C40ADD">
            <w:pPr>
              <w:pStyle w:val="NoSpacing"/>
              <w:ind w:right="27"/>
            </w:pPr>
            <w:r>
              <w:t>BA/B.Sc.</w:t>
            </w:r>
          </w:p>
        </w:tc>
        <w:tc>
          <w:tcPr>
            <w:tcW w:w="125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6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6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25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3976" w:type="dxa"/>
          </w:tcPr>
          <w:p w:rsidR="00093299" w:rsidRDefault="00093299" w:rsidP="00C40ADD">
            <w:pPr>
              <w:pStyle w:val="NoSpacing"/>
              <w:ind w:right="27"/>
            </w:pPr>
          </w:p>
        </w:tc>
      </w:tr>
      <w:tr w:rsidR="00093299" w:rsidTr="00093299">
        <w:trPr>
          <w:trHeight w:val="358"/>
        </w:trPr>
        <w:tc>
          <w:tcPr>
            <w:tcW w:w="1612" w:type="dxa"/>
          </w:tcPr>
          <w:p w:rsidR="00093299" w:rsidRDefault="00093299" w:rsidP="00C40ADD">
            <w:pPr>
              <w:pStyle w:val="NoSpacing"/>
              <w:ind w:right="27"/>
            </w:pPr>
            <w:r>
              <w:t>MA/M.Sc.</w:t>
            </w:r>
          </w:p>
        </w:tc>
        <w:tc>
          <w:tcPr>
            <w:tcW w:w="125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6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6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258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3976" w:type="dxa"/>
          </w:tcPr>
          <w:p w:rsidR="00093299" w:rsidRDefault="00093299" w:rsidP="00C40ADD">
            <w:pPr>
              <w:pStyle w:val="NoSpacing"/>
              <w:ind w:right="27"/>
            </w:pPr>
          </w:p>
        </w:tc>
      </w:tr>
    </w:tbl>
    <w:p w:rsidR="001F5563" w:rsidRDefault="00093299" w:rsidP="00C40ADD">
      <w:pPr>
        <w:pStyle w:val="NoSpacing"/>
        <w:ind w:right="27"/>
      </w:pPr>
      <w:r>
        <w:t>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1170"/>
        <w:gridCol w:w="1170"/>
        <w:gridCol w:w="1260"/>
        <w:gridCol w:w="3982"/>
      </w:tblGrid>
      <w:tr w:rsidR="00093299" w:rsidTr="00093299">
        <w:tc>
          <w:tcPr>
            <w:tcW w:w="1615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26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7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7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26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3982" w:type="dxa"/>
          </w:tcPr>
          <w:p w:rsidR="00093299" w:rsidRDefault="00093299" w:rsidP="00C40ADD">
            <w:pPr>
              <w:pStyle w:val="NoSpacing"/>
              <w:ind w:right="27"/>
            </w:pPr>
          </w:p>
        </w:tc>
      </w:tr>
      <w:tr w:rsidR="00093299" w:rsidTr="00093299">
        <w:tc>
          <w:tcPr>
            <w:tcW w:w="1615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26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7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7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26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3982" w:type="dxa"/>
          </w:tcPr>
          <w:p w:rsidR="00093299" w:rsidRDefault="00093299" w:rsidP="00C40ADD">
            <w:pPr>
              <w:pStyle w:val="NoSpacing"/>
              <w:ind w:right="27"/>
            </w:pPr>
          </w:p>
        </w:tc>
      </w:tr>
      <w:tr w:rsidR="00093299" w:rsidTr="00093299">
        <w:tc>
          <w:tcPr>
            <w:tcW w:w="1615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26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7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17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1260" w:type="dxa"/>
          </w:tcPr>
          <w:p w:rsidR="00093299" w:rsidRDefault="00093299" w:rsidP="00C40ADD">
            <w:pPr>
              <w:pStyle w:val="NoSpacing"/>
              <w:ind w:right="27"/>
            </w:pPr>
          </w:p>
        </w:tc>
        <w:tc>
          <w:tcPr>
            <w:tcW w:w="3982" w:type="dxa"/>
          </w:tcPr>
          <w:p w:rsidR="00093299" w:rsidRDefault="00093299" w:rsidP="00C40ADD">
            <w:pPr>
              <w:pStyle w:val="NoSpacing"/>
              <w:ind w:right="27"/>
            </w:pPr>
          </w:p>
        </w:tc>
      </w:tr>
    </w:tbl>
    <w:p w:rsidR="00093299" w:rsidRDefault="00093299" w:rsidP="00C40ADD">
      <w:pPr>
        <w:pStyle w:val="NoSpacing"/>
        <w:ind w:right="27"/>
      </w:pPr>
      <w:r>
        <w:t>The above information is correct to the best of my knowledge &amp; belief.</w:t>
      </w:r>
      <w:r w:rsidR="00CA26E5">
        <w:t xml:space="preserve"> </w:t>
      </w:r>
    </w:p>
    <w:p w:rsidR="00093299" w:rsidRDefault="00093299" w:rsidP="00093299">
      <w:pPr>
        <w:pStyle w:val="NoSpacing"/>
        <w:ind w:right="207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299" w:rsidRDefault="002D14EE" w:rsidP="00093299">
      <w:pPr>
        <w:pStyle w:val="NoSpacing"/>
        <w:ind w:right="207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4DFF5" wp14:editId="6FA0A467">
                <wp:simplePos x="0" y="0"/>
                <wp:positionH relativeFrom="column">
                  <wp:posOffset>1628775</wp:posOffset>
                </wp:positionH>
                <wp:positionV relativeFrom="paragraph">
                  <wp:posOffset>121920</wp:posOffset>
                </wp:positionV>
                <wp:extent cx="2971800" cy="361950"/>
                <wp:effectExtent l="0" t="0" r="19050" b="1905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619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4EE" w:rsidRPr="002D14EE" w:rsidRDefault="002D14EE" w:rsidP="002D14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D14E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4DFF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8" o:spid="_x0000_s1034" type="#_x0000_t116" style="position:absolute;margin-left:128.25pt;margin-top:9.6pt;width:234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" fillcolor="white [3212]" strokecolor="black [3213]" strokeweight="1pt">
                <v:textbox>
                  <w:txbxContent>
                    <w:p w:rsidR="002D14EE" w:rsidRPr="002D14EE" w:rsidRDefault="002D14EE" w:rsidP="002D14E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2D14EE">
                        <w:rPr>
                          <w:b/>
                          <w:color w:val="000000" w:themeColor="text1"/>
                          <w:sz w:val="24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093299">
        <w:tab/>
      </w:r>
      <w:r w:rsidR="00093299">
        <w:tab/>
      </w:r>
      <w:r w:rsidR="00093299">
        <w:tab/>
      </w:r>
      <w:r w:rsidR="00093299">
        <w:tab/>
      </w:r>
      <w:r w:rsidR="00093299">
        <w:tab/>
      </w:r>
      <w:r w:rsidR="00093299">
        <w:tab/>
      </w:r>
      <w:r w:rsidR="00093299">
        <w:tab/>
      </w:r>
      <w:r w:rsidR="00093299">
        <w:tab/>
      </w:r>
      <w:r w:rsidR="00093299">
        <w:tab/>
      </w:r>
      <w:r w:rsidR="00093299">
        <w:tab/>
      </w:r>
      <w:r w:rsidR="00093299">
        <w:tab/>
        <w:t xml:space="preserve"> Signature of Application </w:t>
      </w:r>
    </w:p>
    <w:p w:rsidR="00093299" w:rsidRDefault="002D14EE" w:rsidP="00093299">
      <w:pPr>
        <w:pStyle w:val="NoSpacing"/>
        <w:ind w:right="20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D14EE" w:rsidRDefault="002D14EE" w:rsidP="00093299">
      <w:pPr>
        <w:pStyle w:val="NoSpacing"/>
        <w:ind w:right="207"/>
      </w:pPr>
      <w:r>
        <w:tab/>
      </w:r>
      <w:r>
        <w:tab/>
      </w:r>
      <w:r>
        <w:tab/>
      </w:r>
    </w:p>
    <w:p w:rsidR="002D14EE" w:rsidRDefault="002D14EE" w:rsidP="002D14EE">
      <w:pPr>
        <w:pStyle w:val="NoSpacing"/>
        <w:ind w:right="207"/>
        <w:jc w:val="center"/>
      </w:pPr>
      <w:r>
        <w:t>SIGNATURE OF THE MEMBERS OF ADMISSION COMMITTEE</w:t>
      </w:r>
    </w:p>
    <w:p w:rsidR="002D14EE" w:rsidRDefault="002D14EE" w:rsidP="002D14EE">
      <w:pPr>
        <w:pStyle w:val="NoSpacing"/>
        <w:ind w:right="207"/>
      </w:pPr>
      <w:r>
        <w:rPr>
          <w:u w:val="single"/>
        </w:rPr>
        <w:t>1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2.</w:t>
      </w:r>
      <w:r w:rsidR="00CA26E5">
        <w:rPr>
          <w:u w:val="single"/>
        </w:rPr>
        <w:tab/>
      </w:r>
      <w:r w:rsidR="00CA26E5">
        <w:rPr>
          <w:u w:val="single"/>
        </w:rPr>
        <w:tab/>
      </w:r>
      <w:r w:rsidR="00CA26E5">
        <w:rPr>
          <w:u w:val="single"/>
        </w:rPr>
        <w:tab/>
      </w:r>
      <w:r w:rsidR="00CA26E5">
        <w:rPr>
          <w:u w:val="single"/>
        </w:rPr>
        <w:tab/>
      </w:r>
      <w:r w:rsidR="00CA26E5">
        <w:rPr>
          <w:u w:val="single"/>
        </w:rPr>
        <w:tab/>
      </w:r>
    </w:p>
    <w:p w:rsidR="00CA26E5" w:rsidRDefault="00CA26E5" w:rsidP="002D14EE">
      <w:pPr>
        <w:pStyle w:val="NoSpacing"/>
        <w:ind w:right="207"/>
      </w:pPr>
    </w:p>
    <w:p w:rsidR="00CA26E5" w:rsidRDefault="00CA26E5" w:rsidP="002D14EE">
      <w:pPr>
        <w:pStyle w:val="NoSpacing"/>
        <w:ind w:right="207"/>
      </w:pPr>
      <w:r>
        <w:rPr>
          <w:u w:val="single"/>
        </w:rPr>
        <w:t>3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4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26E5" w:rsidRPr="00CA26E5" w:rsidRDefault="00CA26E5" w:rsidP="002D14EE">
      <w:pPr>
        <w:pStyle w:val="NoSpacing"/>
        <w:ind w:right="207"/>
      </w:pPr>
    </w:p>
    <w:p w:rsidR="00CA26E5" w:rsidRDefault="00CA26E5" w:rsidP="002D14EE">
      <w:pPr>
        <w:pStyle w:val="NoSpacing"/>
        <w:ind w:right="207"/>
      </w:pPr>
      <w:r>
        <w:t>------------------------------------------------------------------------------------------------------------------------------------------------------</w:t>
      </w:r>
    </w:p>
    <w:p w:rsidR="00CA26E5" w:rsidRDefault="00CA26E5" w:rsidP="002D14EE">
      <w:pPr>
        <w:pStyle w:val="NoSpacing"/>
        <w:ind w:right="207"/>
      </w:pPr>
    </w:p>
    <w:p w:rsidR="00CA26E5" w:rsidRPr="00CA26E5" w:rsidRDefault="00CA26E5" w:rsidP="002D14EE">
      <w:pPr>
        <w:pStyle w:val="NoSpacing"/>
        <w:ind w:right="207"/>
        <w:rPr>
          <w:u w:val="single"/>
        </w:rPr>
      </w:pPr>
      <w:r>
        <w:t xml:space="preserve">Admission fee paid vide receipt </w:t>
      </w:r>
      <w:proofErr w:type="gramStart"/>
      <w:r>
        <w:t>No</w:t>
      </w:r>
      <w:proofErr w:type="gram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Dat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or R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26E5" w:rsidRDefault="00CA26E5" w:rsidP="002D14EE">
      <w:pPr>
        <w:pStyle w:val="NoSpacing"/>
        <w:ind w:right="207"/>
      </w:pPr>
    </w:p>
    <w:p w:rsidR="00CA26E5" w:rsidRDefault="00CA26E5" w:rsidP="002D14EE">
      <w:pPr>
        <w:pStyle w:val="NoSpacing"/>
        <w:ind w:right="207"/>
      </w:pPr>
      <w:r>
        <w:t>Allied Bank (Ltd.) u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Branch mardan.</w:t>
      </w:r>
    </w:p>
    <w:p w:rsidR="00CA26E5" w:rsidRDefault="00CA26E5" w:rsidP="002D14EE">
      <w:pPr>
        <w:pStyle w:val="NoSpacing"/>
        <w:ind w:right="207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26E5" w:rsidRPr="00CA26E5" w:rsidRDefault="00CA26E5" w:rsidP="002D14EE">
      <w:pPr>
        <w:pStyle w:val="NoSpacing"/>
        <w:ind w:right="20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Provost</w:t>
      </w:r>
    </w:p>
    <w:p w:rsidR="00CA26E5" w:rsidRDefault="00CA26E5" w:rsidP="002D14EE">
      <w:pPr>
        <w:pStyle w:val="NoSpacing"/>
        <w:ind w:right="207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26E5" w:rsidRDefault="00CA26E5" w:rsidP="002D14EE">
      <w:pPr>
        <w:pStyle w:val="NoSpacing"/>
        <w:ind w:right="207"/>
      </w:pPr>
    </w:p>
    <w:p w:rsidR="00CA26E5" w:rsidRDefault="00CA26E5" w:rsidP="002D14EE">
      <w:pPr>
        <w:pStyle w:val="NoSpacing"/>
        <w:ind w:right="207"/>
      </w:pPr>
    </w:p>
    <w:p w:rsidR="00CA26E5" w:rsidRPr="00CA26E5" w:rsidRDefault="00CA26E5" w:rsidP="002D14EE">
      <w:pPr>
        <w:pStyle w:val="NoSpacing"/>
        <w:ind w:right="207"/>
      </w:pPr>
    </w:p>
    <w:p w:rsidR="002D14EE" w:rsidRPr="002D14EE" w:rsidRDefault="002D14EE" w:rsidP="002D14EE">
      <w:pPr>
        <w:ind w:left="990"/>
        <w:rPr>
          <w:u w:val="single"/>
        </w:rPr>
      </w:pPr>
    </w:p>
    <w:p w:rsidR="002D14EE" w:rsidRPr="002D14EE" w:rsidRDefault="002D14EE" w:rsidP="002D14EE">
      <w:pPr>
        <w:pStyle w:val="NoSpacing"/>
        <w:ind w:right="207"/>
        <w:jc w:val="center"/>
      </w:pPr>
      <w:r>
        <w:t xml:space="preserve">                                                                                     </w:t>
      </w:r>
    </w:p>
    <w:sectPr w:rsidR="002D14EE" w:rsidRPr="002D14EE" w:rsidSect="004A2FD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A018F"/>
    <w:multiLevelType w:val="hybridMultilevel"/>
    <w:tmpl w:val="0C38278C"/>
    <w:lvl w:ilvl="0" w:tplc="9F8ADD5E">
      <w:start w:val="1"/>
      <w:numFmt w:val="decimal"/>
      <w:lvlText w:val="%1."/>
      <w:lvlJc w:val="left"/>
      <w:pPr>
        <w:ind w:left="675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DA45CA0"/>
    <w:multiLevelType w:val="hybridMultilevel"/>
    <w:tmpl w:val="23B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24B9"/>
    <w:multiLevelType w:val="hybridMultilevel"/>
    <w:tmpl w:val="B33A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38CC"/>
    <w:multiLevelType w:val="hybridMultilevel"/>
    <w:tmpl w:val="0B10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B404D"/>
    <w:multiLevelType w:val="hybridMultilevel"/>
    <w:tmpl w:val="DB1AF3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E6CD0"/>
    <w:multiLevelType w:val="hybridMultilevel"/>
    <w:tmpl w:val="B38ECF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D3"/>
    <w:rsid w:val="00093299"/>
    <w:rsid w:val="000D5E6E"/>
    <w:rsid w:val="001C6343"/>
    <w:rsid w:val="001F5563"/>
    <w:rsid w:val="002D14EE"/>
    <w:rsid w:val="004A2FD3"/>
    <w:rsid w:val="0064633C"/>
    <w:rsid w:val="00C40ADD"/>
    <w:rsid w:val="00CA26E5"/>
    <w:rsid w:val="00F8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D48404-59D0-4FEB-879B-CCE6F230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A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0A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.awkum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4D7B-A41C-49BF-8AE1-7625E06D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.Sheikh</dc:creator>
  <cp:keywords/>
  <dc:description/>
  <cp:lastModifiedBy>A.B.Sheikh</cp:lastModifiedBy>
  <cp:revision>1</cp:revision>
  <dcterms:created xsi:type="dcterms:W3CDTF">2017-07-25T17:10:00Z</dcterms:created>
  <dcterms:modified xsi:type="dcterms:W3CDTF">2017-07-25T19:00:00Z</dcterms:modified>
</cp:coreProperties>
</file>